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DC62B" w14:textId="77777777" w:rsidR="00910D7C" w:rsidRPr="00B51A2E" w:rsidRDefault="00910D7C" w:rsidP="00B51A2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C984407" w14:textId="77777777" w:rsidR="00673E37" w:rsidRPr="00B51A2E" w:rsidRDefault="00107E1C" w:rsidP="00B51A2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B51A2E">
        <w:rPr>
          <w:rFonts w:ascii="Arial" w:hAnsi="Arial" w:cs="Arial"/>
          <w:bCs/>
          <w:sz w:val="22"/>
          <w:szCs w:val="22"/>
        </w:rPr>
        <w:t xml:space="preserve">Załącznik nr </w:t>
      </w:r>
      <w:r w:rsidR="003B017C" w:rsidRPr="00B51A2E">
        <w:rPr>
          <w:rFonts w:ascii="Arial" w:hAnsi="Arial" w:cs="Arial"/>
          <w:bCs/>
          <w:sz w:val="22"/>
          <w:szCs w:val="22"/>
        </w:rPr>
        <w:t>6</w:t>
      </w:r>
    </w:p>
    <w:p w14:paraId="1876834F" w14:textId="77777777" w:rsidR="00107E1C" w:rsidRPr="00B51A2E" w:rsidRDefault="00107E1C" w:rsidP="00B51A2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B51A2E">
        <w:rPr>
          <w:rFonts w:ascii="Arial" w:hAnsi="Arial" w:cs="Arial"/>
          <w:bCs/>
          <w:sz w:val="22"/>
          <w:szCs w:val="22"/>
        </w:rPr>
        <w:t>do umowy nr</w:t>
      </w:r>
      <w:r w:rsidR="003D7FDA" w:rsidRPr="00B51A2E">
        <w:rPr>
          <w:rFonts w:ascii="Arial" w:hAnsi="Arial" w:cs="Arial"/>
          <w:bCs/>
          <w:sz w:val="22"/>
          <w:szCs w:val="22"/>
        </w:rPr>
        <w:t>…</w:t>
      </w:r>
      <w:r w:rsidR="00D22A83" w:rsidRPr="00B51A2E">
        <w:rPr>
          <w:rFonts w:ascii="Arial" w:hAnsi="Arial" w:cs="Arial"/>
          <w:bCs/>
          <w:sz w:val="22"/>
          <w:szCs w:val="22"/>
        </w:rPr>
        <w:t>……</w:t>
      </w:r>
      <w:r w:rsidR="003D7FDA" w:rsidRPr="00B51A2E">
        <w:rPr>
          <w:rFonts w:ascii="Arial" w:hAnsi="Arial" w:cs="Arial"/>
          <w:bCs/>
          <w:sz w:val="22"/>
          <w:szCs w:val="22"/>
        </w:rPr>
        <w:t>…..</w:t>
      </w:r>
    </w:p>
    <w:p w14:paraId="15981B1C" w14:textId="77777777" w:rsidR="00673E37" w:rsidRPr="00B51A2E" w:rsidRDefault="00107E1C" w:rsidP="00B51A2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B51A2E">
        <w:rPr>
          <w:rFonts w:ascii="Arial" w:hAnsi="Arial" w:cs="Arial"/>
          <w:bCs/>
          <w:sz w:val="22"/>
          <w:szCs w:val="22"/>
        </w:rPr>
        <w:t>z dnia</w:t>
      </w:r>
      <w:r w:rsidR="003D7FDA" w:rsidRPr="00B51A2E">
        <w:rPr>
          <w:rFonts w:ascii="Arial" w:hAnsi="Arial" w:cs="Arial"/>
          <w:bCs/>
          <w:sz w:val="22"/>
          <w:szCs w:val="22"/>
        </w:rPr>
        <w:t>………………….</w:t>
      </w:r>
    </w:p>
    <w:p w14:paraId="0754B780" w14:textId="77777777" w:rsidR="004F2EBC" w:rsidRPr="00B51A2E" w:rsidRDefault="004F2EBC" w:rsidP="00B51A2E">
      <w:pPr>
        <w:spacing w:after="200" w:line="276" w:lineRule="auto"/>
        <w:ind w:firstLine="5387"/>
        <w:rPr>
          <w:rFonts w:ascii="Arial" w:eastAsia="Calibri" w:hAnsi="Arial" w:cs="Arial"/>
          <w:sz w:val="22"/>
          <w:szCs w:val="22"/>
          <w:lang w:eastAsia="en-US"/>
        </w:rPr>
      </w:pPr>
    </w:p>
    <w:p w14:paraId="58105110" w14:textId="77777777" w:rsidR="004F2EBC" w:rsidRPr="00B51A2E" w:rsidRDefault="004F2EBC" w:rsidP="00B51A2E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51A2E">
        <w:rPr>
          <w:rFonts w:ascii="Arial" w:eastAsia="Calibri" w:hAnsi="Arial" w:cs="Arial"/>
          <w:sz w:val="22"/>
          <w:szCs w:val="22"/>
          <w:lang w:eastAsia="en-US"/>
        </w:rPr>
        <w:t>Oświadczenie wykonawcy</w:t>
      </w:r>
    </w:p>
    <w:p w14:paraId="0502A90F" w14:textId="77777777" w:rsidR="004F2EBC" w:rsidRPr="00B51A2E" w:rsidRDefault="004F2EBC" w:rsidP="00B51A2E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51A2E">
        <w:rPr>
          <w:rFonts w:ascii="Arial" w:eastAsia="Calibri" w:hAnsi="Arial" w:cs="Arial"/>
          <w:sz w:val="22"/>
          <w:szCs w:val="22"/>
          <w:lang w:eastAsia="en-US"/>
        </w:rPr>
        <w:t>(Dane osoby/lub podmiotu składającego oświadczenie zgodnie z umową, której oświadczenie dotyczy)</w:t>
      </w:r>
    </w:p>
    <w:p w14:paraId="521C5A8C" w14:textId="77777777" w:rsidR="004F2EBC" w:rsidRPr="00B51A2E" w:rsidRDefault="004F2EBC" w:rsidP="00B51A2E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51A2E">
        <w:rPr>
          <w:rFonts w:ascii="Arial" w:eastAsia="Calibri" w:hAnsi="Arial" w:cs="Arial"/>
          <w:sz w:val="22"/>
          <w:szCs w:val="22"/>
          <w:lang w:eastAsia="en-US"/>
        </w:rPr>
        <w:t>niniejszym oświadczam/oświadcza, iż:</w:t>
      </w:r>
    </w:p>
    <w:p w14:paraId="24CA8C3F" w14:textId="77777777" w:rsidR="004F2EBC" w:rsidRPr="00B51A2E" w:rsidRDefault="004F2EBC" w:rsidP="00B51A2E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9730922" w14:textId="500DFC60" w:rsidR="004F2EBC" w:rsidRPr="00B51A2E" w:rsidRDefault="003D7FDA" w:rsidP="00B51A2E">
      <w:pPr>
        <w:numPr>
          <w:ilvl w:val="0"/>
          <w:numId w:val="29"/>
        </w:num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51A2E">
        <w:rPr>
          <w:rFonts w:ascii="Arial" w:eastAsia="Calibri" w:hAnsi="Arial" w:cs="Arial"/>
          <w:sz w:val="22"/>
          <w:szCs w:val="22"/>
          <w:lang w:eastAsia="en-US"/>
        </w:rPr>
        <w:t>W</w:t>
      </w:r>
      <w:r w:rsidR="004F2EBC" w:rsidRPr="00B51A2E">
        <w:rPr>
          <w:rFonts w:ascii="Arial" w:eastAsia="Calibri" w:hAnsi="Arial" w:cs="Arial"/>
          <w:sz w:val="22"/>
          <w:szCs w:val="22"/>
          <w:lang w:eastAsia="en-US"/>
        </w:rPr>
        <w:t>ykonana w ramach realizacji umowy nr …………………z dnia ……………………, (ekspertyza, analiza, badanie, raport, opinia prawna etc.) jest  dziełem/utworem autorskim, nie powiela w całości lub części  treści już istniejących, podlegających ochronie prawno-autorskiej</w:t>
      </w:r>
      <w:r w:rsidRPr="00B51A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F2EBC" w:rsidRPr="00B51A2E">
        <w:rPr>
          <w:rFonts w:ascii="Arial" w:eastAsia="Calibri" w:hAnsi="Arial" w:cs="Arial"/>
          <w:sz w:val="22"/>
          <w:szCs w:val="22"/>
          <w:lang w:eastAsia="en-US"/>
        </w:rPr>
        <w:t>w rozumieniu przepisów ustawy  z dnia 4 lutego 1994 r. o prawie a</w:t>
      </w:r>
      <w:r w:rsidR="003D4914" w:rsidRPr="00B51A2E">
        <w:rPr>
          <w:rFonts w:ascii="Arial" w:eastAsia="Calibri" w:hAnsi="Arial" w:cs="Arial"/>
          <w:sz w:val="22"/>
          <w:szCs w:val="22"/>
          <w:lang w:eastAsia="en-US"/>
        </w:rPr>
        <w:t>utorskim i prawach pokrewnych.</w:t>
      </w:r>
    </w:p>
    <w:p w14:paraId="1D321254" w14:textId="77777777" w:rsidR="004F2EBC" w:rsidRPr="00B51A2E" w:rsidRDefault="003D7FDA" w:rsidP="00B51A2E">
      <w:pPr>
        <w:numPr>
          <w:ilvl w:val="0"/>
          <w:numId w:val="29"/>
        </w:num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51A2E">
        <w:rPr>
          <w:rFonts w:ascii="Arial" w:eastAsia="Calibri" w:hAnsi="Arial" w:cs="Arial"/>
          <w:sz w:val="22"/>
          <w:szCs w:val="22"/>
          <w:lang w:eastAsia="en-US"/>
        </w:rPr>
        <w:t>P</w:t>
      </w:r>
      <w:r w:rsidR="004F2EBC" w:rsidRPr="00B51A2E">
        <w:rPr>
          <w:rFonts w:ascii="Arial" w:eastAsia="Calibri" w:hAnsi="Arial" w:cs="Arial"/>
          <w:sz w:val="22"/>
          <w:szCs w:val="22"/>
          <w:lang w:eastAsia="en-US"/>
        </w:rPr>
        <w:t>rzeniesione na mocy ww. umowy autorskie prawa majątkowe nie są ograniczone jakimikolwiek prawami osób trzecich.</w:t>
      </w:r>
    </w:p>
    <w:p w14:paraId="24F5E41A" w14:textId="0FC2F6D7" w:rsidR="004F2EBC" w:rsidRPr="00B51A2E" w:rsidRDefault="003D7FDA" w:rsidP="00B51A2E">
      <w:pPr>
        <w:numPr>
          <w:ilvl w:val="0"/>
          <w:numId w:val="29"/>
        </w:num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51A2E">
        <w:rPr>
          <w:rFonts w:ascii="Arial" w:eastAsia="Calibri" w:hAnsi="Arial" w:cs="Arial"/>
          <w:sz w:val="22"/>
          <w:szCs w:val="22"/>
          <w:lang w:eastAsia="en-US"/>
        </w:rPr>
        <w:t>W</w:t>
      </w:r>
      <w:r w:rsidR="004F2EBC" w:rsidRPr="00B51A2E">
        <w:rPr>
          <w:rFonts w:ascii="Arial" w:eastAsia="Calibri" w:hAnsi="Arial" w:cs="Arial"/>
          <w:sz w:val="22"/>
          <w:szCs w:val="22"/>
          <w:lang w:eastAsia="en-US"/>
        </w:rPr>
        <w:t xml:space="preserve"> przypadku gdy w toku korzystania lub rozporządzania przez Skarb Państwa – Ministra/Ministerstwo </w:t>
      </w:r>
      <w:r w:rsidR="009B627C" w:rsidRPr="00B51A2E">
        <w:rPr>
          <w:rFonts w:ascii="Arial" w:eastAsia="Calibri" w:hAnsi="Arial" w:cs="Arial"/>
          <w:sz w:val="22"/>
          <w:szCs w:val="22"/>
          <w:lang w:eastAsia="en-US"/>
        </w:rPr>
        <w:t xml:space="preserve">Funduszy i Polityki Regionalnej </w:t>
      </w:r>
      <w:r w:rsidR="004F2EBC" w:rsidRPr="00B51A2E">
        <w:rPr>
          <w:rFonts w:ascii="Arial" w:eastAsia="Calibri" w:hAnsi="Arial" w:cs="Arial"/>
          <w:sz w:val="22"/>
          <w:szCs w:val="22"/>
          <w:lang w:eastAsia="en-US"/>
        </w:rPr>
        <w:t xml:space="preserve"> z praw uzyskanych na mocy ww. umowy wyjdzie na jaw, że niniejsze oświadczenie jest niezgodne z prawdą i jakakolwiek osoba trzecia wystąpi wobec Skarbu Państwa – Ministra/Ministe</w:t>
      </w:r>
      <w:r w:rsidR="003456DF" w:rsidRPr="00B51A2E">
        <w:rPr>
          <w:rFonts w:ascii="Arial" w:eastAsia="Calibri" w:hAnsi="Arial" w:cs="Arial"/>
          <w:sz w:val="22"/>
          <w:szCs w:val="22"/>
          <w:lang w:eastAsia="en-US"/>
        </w:rPr>
        <w:t>rstwa</w:t>
      </w:r>
      <w:r w:rsidR="004F2EBC" w:rsidRPr="00B51A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B627C" w:rsidRPr="00B51A2E">
        <w:rPr>
          <w:rFonts w:ascii="Arial" w:eastAsia="Calibri" w:hAnsi="Arial" w:cs="Arial"/>
          <w:sz w:val="22"/>
          <w:szCs w:val="22"/>
          <w:lang w:eastAsia="en-US"/>
        </w:rPr>
        <w:t xml:space="preserve">Funduszy i Polityki Regionalnej </w:t>
      </w:r>
      <w:r w:rsidR="004F2EBC" w:rsidRPr="00B51A2E">
        <w:rPr>
          <w:rFonts w:ascii="Arial" w:eastAsia="Calibri" w:hAnsi="Arial" w:cs="Arial"/>
          <w:sz w:val="22"/>
          <w:szCs w:val="22"/>
          <w:lang w:eastAsia="en-US"/>
        </w:rPr>
        <w:t>z</w:t>
      </w:r>
      <w:r w:rsidR="003456DF" w:rsidRPr="00B51A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F2EBC" w:rsidRPr="00B51A2E">
        <w:rPr>
          <w:rFonts w:ascii="Arial" w:eastAsia="Calibri" w:hAnsi="Arial" w:cs="Arial"/>
          <w:sz w:val="22"/>
          <w:szCs w:val="22"/>
          <w:lang w:eastAsia="en-US"/>
        </w:rPr>
        <w:t>roszczeniami majątkowymi lub niemajątkowymi wszelkie szkody M</w:t>
      </w:r>
      <w:r w:rsidR="00BB513A" w:rsidRPr="00B51A2E">
        <w:rPr>
          <w:rFonts w:ascii="Arial" w:eastAsia="Calibri" w:hAnsi="Arial" w:cs="Arial"/>
          <w:sz w:val="22"/>
          <w:szCs w:val="22"/>
          <w:lang w:eastAsia="en-US"/>
        </w:rPr>
        <w:t xml:space="preserve">inisterstwa </w:t>
      </w:r>
      <w:bookmarkStart w:id="0" w:name="_GoBack"/>
      <w:bookmarkEnd w:id="0"/>
      <w:r w:rsidR="004F2EBC" w:rsidRPr="00B51A2E">
        <w:rPr>
          <w:rFonts w:ascii="Arial" w:eastAsia="Calibri" w:hAnsi="Arial" w:cs="Arial"/>
          <w:sz w:val="22"/>
          <w:szCs w:val="22"/>
          <w:lang w:eastAsia="en-US"/>
        </w:rPr>
        <w:t xml:space="preserve"> powstałe z tego tytułu zostaną przeze mnie pokryte/zostaną pokryte przez (nazwa podmiotu).</w:t>
      </w:r>
    </w:p>
    <w:p w14:paraId="083C8D25" w14:textId="77777777" w:rsidR="004F2EBC" w:rsidRPr="00B51A2E" w:rsidRDefault="004F2EBC" w:rsidP="00B51A2E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5FF73CD" w14:textId="77777777" w:rsidR="004F2EBC" w:rsidRPr="00B51A2E" w:rsidRDefault="004F2EBC" w:rsidP="00B51A2E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40A2B29" w14:textId="1B947389" w:rsidR="004F2EBC" w:rsidRPr="00B51A2E" w:rsidRDefault="004F2EBC" w:rsidP="00B51A2E">
      <w:pPr>
        <w:spacing w:after="200" w:line="276" w:lineRule="auto"/>
        <w:ind w:left="5245"/>
        <w:rPr>
          <w:rFonts w:ascii="Arial" w:eastAsia="Calibri" w:hAnsi="Arial" w:cs="Arial"/>
          <w:sz w:val="22"/>
          <w:szCs w:val="22"/>
          <w:lang w:eastAsia="en-US"/>
        </w:rPr>
      </w:pPr>
      <w:r w:rsidRPr="00B51A2E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</w:p>
    <w:p w14:paraId="15267367" w14:textId="77777777" w:rsidR="004F2EBC" w:rsidRPr="00B51A2E" w:rsidRDefault="004F2EBC" w:rsidP="00B51A2E">
      <w:pPr>
        <w:spacing w:after="200" w:line="276" w:lineRule="auto"/>
        <w:ind w:firstLine="6521"/>
        <w:rPr>
          <w:rFonts w:ascii="Arial" w:hAnsi="Arial" w:cs="Arial"/>
          <w:sz w:val="22"/>
          <w:szCs w:val="22"/>
        </w:rPr>
      </w:pPr>
      <w:r w:rsidRPr="00B51A2E">
        <w:rPr>
          <w:rFonts w:ascii="Arial" w:eastAsia="Calibri" w:hAnsi="Arial" w:cs="Arial"/>
          <w:sz w:val="22"/>
          <w:szCs w:val="22"/>
          <w:lang w:eastAsia="en-US"/>
        </w:rPr>
        <w:t>(data, podpis)</w:t>
      </w:r>
    </w:p>
    <w:sectPr w:rsidR="004F2EBC" w:rsidRPr="00B51A2E" w:rsidSect="001A3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0BC04" w14:textId="77777777" w:rsidR="00320029" w:rsidRDefault="00320029">
      <w:r>
        <w:separator/>
      </w:r>
    </w:p>
  </w:endnote>
  <w:endnote w:type="continuationSeparator" w:id="0">
    <w:p w14:paraId="44E49967" w14:textId="77777777" w:rsidR="00320029" w:rsidRDefault="0032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A57D8" w14:textId="77777777" w:rsidR="00A4670E" w:rsidRDefault="00A4670E" w:rsidP="00EC77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88B76F" w14:textId="77777777" w:rsidR="00A4670E" w:rsidRDefault="00A4670E" w:rsidP="00EC77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627281"/>
      <w:docPartObj>
        <w:docPartGallery w:val="Page Numbers (Bottom of Page)"/>
        <w:docPartUnique/>
      </w:docPartObj>
    </w:sdtPr>
    <w:sdtEndPr/>
    <w:sdtContent>
      <w:p w14:paraId="1EE2E994" w14:textId="77777777" w:rsidR="001A3004" w:rsidRDefault="001A30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EDD">
          <w:rPr>
            <w:noProof/>
          </w:rPr>
          <w:t>1</w:t>
        </w:r>
        <w:r>
          <w:fldChar w:fldCharType="end"/>
        </w:r>
      </w:p>
    </w:sdtContent>
  </w:sdt>
  <w:p w14:paraId="022788B8" w14:textId="77777777" w:rsidR="00F92928" w:rsidRDefault="00F92928" w:rsidP="00EC77A4">
    <w:pPr>
      <w:pStyle w:val="Stopka"/>
      <w:spacing w:before="120"/>
      <w:ind w:right="360"/>
      <w:rPr>
        <w:rFonts w:ascii="Verdana" w:hAnsi="Verdana"/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A14CA" w14:textId="77777777" w:rsidR="00EC77A4" w:rsidRDefault="00EC77A4" w:rsidP="00D73E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4C60BF" w14:textId="77777777" w:rsidR="00EC77A4" w:rsidRDefault="00EC77A4" w:rsidP="00EC77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0E1E7" w14:textId="77777777" w:rsidR="00320029" w:rsidRDefault="00320029">
      <w:r>
        <w:separator/>
      </w:r>
    </w:p>
  </w:footnote>
  <w:footnote w:type="continuationSeparator" w:id="0">
    <w:p w14:paraId="63C6996F" w14:textId="77777777" w:rsidR="00320029" w:rsidRDefault="00320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93177" w14:textId="77777777" w:rsidR="001A3004" w:rsidRDefault="001A30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A5FE" w14:textId="77777777" w:rsidR="001A3004" w:rsidRDefault="001A300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E5FF3" w14:textId="77777777" w:rsidR="001A3004" w:rsidRDefault="001A30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028"/>
    <w:multiLevelType w:val="hybridMultilevel"/>
    <w:tmpl w:val="DBDC0F4A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0FCF5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07551"/>
    <w:multiLevelType w:val="multilevel"/>
    <w:tmpl w:val="492A57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55E57"/>
    <w:multiLevelType w:val="hybridMultilevel"/>
    <w:tmpl w:val="7F1A6D10"/>
    <w:lvl w:ilvl="0" w:tplc="0CF2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613AF7"/>
    <w:multiLevelType w:val="hybridMultilevel"/>
    <w:tmpl w:val="9DB6B68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2E0C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0A7B68"/>
    <w:multiLevelType w:val="hybridMultilevel"/>
    <w:tmpl w:val="0DB6706C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0491E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A74052C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77F47"/>
    <w:multiLevelType w:val="hybridMultilevel"/>
    <w:tmpl w:val="2B1C1D2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D50A80"/>
    <w:multiLevelType w:val="hybridMultilevel"/>
    <w:tmpl w:val="0AF0F418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548260A"/>
    <w:multiLevelType w:val="hybridMultilevel"/>
    <w:tmpl w:val="763A328A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>
    <w:nsid w:val="15C4340C"/>
    <w:multiLevelType w:val="hybridMultilevel"/>
    <w:tmpl w:val="8BDC0A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86F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172360C1"/>
    <w:multiLevelType w:val="multilevel"/>
    <w:tmpl w:val="879CD0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AB384D"/>
    <w:multiLevelType w:val="hybridMultilevel"/>
    <w:tmpl w:val="492A57D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51418D"/>
    <w:multiLevelType w:val="hybridMultilevel"/>
    <w:tmpl w:val="FE78E6AE"/>
    <w:lvl w:ilvl="0" w:tplc="AE86FE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8FA3004"/>
    <w:multiLevelType w:val="hybridMultilevel"/>
    <w:tmpl w:val="00C284C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4316C"/>
    <w:multiLevelType w:val="hybridMultilevel"/>
    <w:tmpl w:val="879CD0C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06847"/>
    <w:multiLevelType w:val="hybridMultilevel"/>
    <w:tmpl w:val="B436E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101302"/>
    <w:multiLevelType w:val="hybridMultilevel"/>
    <w:tmpl w:val="30A22B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F23DC0"/>
    <w:multiLevelType w:val="hybridMultilevel"/>
    <w:tmpl w:val="7B3889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5E8998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D56B21"/>
    <w:multiLevelType w:val="hybridMultilevel"/>
    <w:tmpl w:val="4FD64C2C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37AB6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C3548F"/>
    <w:multiLevelType w:val="hybridMultilevel"/>
    <w:tmpl w:val="8B98E888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65BF6"/>
    <w:multiLevelType w:val="hybridMultilevel"/>
    <w:tmpl w:val="5E044860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15964"/>
    <w:multiLevelType w:val="hybridMultilevel"/>
    <w:tmpl w:val="8E16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A0FD1"/>
    <w:multiLevelType w:val="hybridMultilevel"/>
    <w:tmpl w:val="E5E29C48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9474F8"/>
    <w:multiLevelType w:val="hybridMultilevel"/>
    <w:tmpl w:val="383CAE84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3">
    <w:nsid w:val="64EA257A"/>
    <w:multiLevelType w:val="hybridMultilevel"/>
    <w:tmpl w:val="5F362B44"/>
    <w:lvl w:ilvl="0" w:tplc="4C9ED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151F76"/>
    <w:multiLevelType w:val="hybridMultilevel"/>
    <w:tmpl w:val="5C4065B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B20BAF"/>
    <w:multiLevelType w:val="hybridMultilevel"/>
    <w:tmpl w:val="5B0086F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E46C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052648"/>
    <w:multiLevelType w:val="hybridMultilevel"/>
    <w:tmpl w:val="9B7A10A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BD27EC"/>
    <w:multiLevelType w:val="hybridMultilevel"/>
    <w:tmpl w:val="71A65C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6B831D8"/>
    <w:multiLevelType w:val="multilevel"/>
    <w:tmpl w:val="879CD0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35700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</w:num>
  <w:num w:numId="8">
    <w:abstractNumId w:val="7"/>
  </w:num>
  <w:num w:numId="9">
    <w:abstractNumId w:val="2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11"/>
  </w:num>
  <w:num w:numId="14">
    <w:abstractNumId w:val="23"/>
  </w:num>
  <w:num w:numId="15">
    <w:abstractNumId w:val="8"/>
  </w:num>
  <w:num w:numId="16">
    <w:abstractNumId w:val="27"/>
  </w:num>
  <w:num w:numId="17">
    <w:abstractNumId w:val="14"/>
  </w:num>
  <w:num w:numId="18">
    <w:abstractNumId w:val="15"/>
  </w:num>
  <w:num w:numId="19">
    <w:abstractNumId w:val="22"/>
  </w:num>
  <w:num w:numId="20">
    <w:abstractNumId w:val="3"/>
  </w:num>
  <w:num w:numId="21">
    <w:abstractNumId w:val="10"/>
  </w:num>
  <w:num w:numId="22">
    <w:abstractNumId w:val="1"/>
  </w:num>
  <w:num w:numId="23">
    <w:abstractNumId w:val="26"/>
  </w:num>
  <w:num w:numId="24">
    <w:abstractNumId w:val="13"/>
  </w:num>
  <w:num w:numId="25">
    <w:abstractNumId w:val="28"/>
  </w:num>
  <w:num w:numId="26">
    <w:abstractNumId w:val="24"/>
  </w:num>
  <w:num w:numId="27">
    <w:abstractNumId w:val="9"/>
  </w:num>
  <w:num w:numId="28">
    <w:abstractNumId w:val="5"/>
  </w:num>
  <w:num w:numId="29">
    <w:abstractNumId w:val="20"/>
  </w:num>
  <w:num w:numId="30">
    <w:abstractNumId w:val="2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16"/>
    <w:rsid w:val="000107E3"/>
    <w:rsid w:val="00010D19"/>
    <w:rsid w:val="00012524"/>
    <w:rsid w:val="00016A1D"/>
    <w:rsid w:val="00021216"/>
    <w:rsid w:val="000408D1"/>
    <w:rsid w:val="00041A81"/>
    <w:rsid w:val="000447D1"/>
    <w:rsid w:val="00050E16"/>
    <w:rsid w:val="0005101A"/>
    <w:rsid w:val="00051770"/>
    <w:rsid w:val="000615DD"/>
    <w:rsid w:val="00072A42"/>
    <w:rsid w:val="000740C9"/>
    <w:rsid w:val="00080164"/>
    <w:rsid w:val="00080E7B"/>
    <w:rsid w:val="0009162B"/>
    <w:rsid w:val="00096881"/>
    <w:rsid w:val="000A78AC"/>
    <w:rsid w:val="000B117D"/>
    <w:rsid w:val="000B13AB"/>
    <w:rsid w:val="000B5537"/>
    <w:rsid w:val="000C076C"/>
    <w:rsid w:val="000C1D8D"/>
    <w:rsid w:val="000D0208"/>
    <w:rsid w:val="000D47E7"/>
    <w:rsid w:val="000D6F99"/>
    <w:rsid w:val="000D7E2A"/>
    <w:rsid w:val="000E140D"/>
    <w:rsid w:val="000E32D4"/>
    <w:rsid w:val="000E36AB"/>
    <w:rsid w:val="001020D3"/>
    <w:rsid w:val="00104F50"/>
    <w:rsid w:val="00105249"/>
    <w:rsid w:val="001068A2"/>
    <w:rsid w:val="00107E1C"/>
    <w:rsid w:val="00110EBF"/>
    <w:rsid w:val="0011710C"/>
    <w:rsid w:val="00143984"/>
    <w:rsid w:val="001511A2"/>
    <w:rsid w:val="00157D42"/>
    <w:rsid w:val="001634DE"/>
    <w:rsid w:val="0016424F"/>
    <w:rsid w:val="00164E2B"/>
    <w:rsid w:val="00166AEB"/>
    <w:rsid w:val="00170D4D"/>
    <w:rsid w:val="001777D4"/>
    <w:rsid w:val="00190AA6"/>
    <w:rsid w:val="00196ADA"/>
    <w:rsid w:val="001A3004"/>
    <w:rsid w:val="001B6150"/>
    <w:rsid w:val="001B63FA"/>
    <w:rsid w:val="001C04CE"/>
    <w:rsid w:val="001D1C23"/>
    <w:rsid w:val="001D2656"/>
    <w:rsid w:val="001D502F"/>
    <w:rsid w:val="001E0B43"/>
    <w:rsid w:val="001E1175"/>
    <w:rsid w:val="002004D5"/>
    <w:rsid w:val="002015AA"/>
    <w:rsid w:val="002067CF"/>
    <w:rsid w:val="0022519E"/>
    <w:rsid w:val="00233610"/>
    <w:rsid w:val="002460C7"/>
    <w:rsid w:val="00257534"/>
    <w:rsid w:val="00264767"/>
    <w:rsid w:val="00266D0D"/>
    <w:rsid w:val="00267FCE"/>
    <w:rsid w:val="002779C5"/>
    <w:rsid w:val="002802A9"/>
    <w:rsid w:val="00286334"/>
    <w:rsid w:val="002905BD"/>
    <w:rsid w:val="002946EE"/>
    <w:rsid w:val="002A02C4"/>
    <w:rsid w:val="002A52DD"/>
    <w:rsid w:val="002B3D45"/>
    <w:rsid w:val="002D0B33"/>
    <w:rsid w:val="002D355C"/>
    <w:rsid w:val="002D6998"/>
    <w:rsid w:val="002D7372"/>
    <w:rsid w:val="002D79B1"/>
    <w:rsid w:val="002F23A5"/>
    <w:rsid w:val="002F64DE"/>
    <w:rsid w:val="003005BB"/>
    <w:rsid w:val="00302732"/>
    <w:rsid w:val="003064CE"/>
    <w:rsid w:val="00315B50"/>
    <w:rsid w:val="003170C7"/>
    <w:rsid w:val="00320029"/>
    <w:rsid w:val="00326AE4"/>
    <w:rsid w:val="0033241B"/>
    <w:rsid w:val="0034120A"/>
    <w:rsid w:val="00341E5F"/>
    <w:rsid w:val="00342FAA"/>
    <w:rsid w:val="003456DF"/>
    <w:rsid w:val="00347AEE"/>
    <w:rsid w:val="003702F7"/>
    <w:rsid w:val="003718CF"/>
    <w:rsid w:val="00382EEC"/>
    <w:rsid w:val="00385E18"/>
    <w:rsid w:val="00387C0D"/>
    <w:rsid w:val="003B017C"/>
    <w:rsid w:val="003B469A"/>
    <w:rsid w:val="003B60E0"/>
    <w:rsid w:val="003D4914"/>
    <w:rsid w:val="003D4C73"/>
    <w:rsid w:val="003D7FDA"/>
    <w:rsid w:val="003E1841"/>
    <w:rsid w:val="003E2A3E"/>
    <w:rsid w:val="003E435C"/>
    <w:rsid w:val="004046FB"/>
    <w:rsid w:val="004236BE"/>
    <w:rsid w:val="004316A1"/>
    <w:rsid w:val="00431C43"/>
    <w:rsid w:val="00441858"/>
    <w:rsid w:val="00441FE6"/>
    <w:rsid w:val="00450E15"/>
    <w:rsid w:val="004546C2"/>
    <w:rsid w:val="00456DB9"/>
    <w:rsid w:val="00462428"/>
    <w:rsid w:val="00464274"/>
    <w:rsid w:val="00464C3D"/>
    <w:rsid w:val="00470E91"/>
    <w:rsid w:val="0047553B"/>
    <w:rsid w:val="00486EC6"/>
    <w:rsid w:val="004A2834"/>
    <w:rsid w:val="004A2AE1"/>
    <w:rsid w:val="004A4DFA"/>
    <w:rsid w:val="004A50B7"/>
    <w:rsid w:val="004B5045"/>
    <w:rsid w:val="004B664A"/>
    <w:rsid w:val="004C7D11"/>
    <w:rsid w:val="004E1E1F"/>
    <w:rsid w:val="004E2933"/>
    <w:rsid w:val="004F226E"/>
    <w:rsid w:val="004F2EBC"/>
    <w:rsid w:val="004F7086"/>
    <w:rsid w:val="004F7E46"/>
    <w:rsid w:val="00501C9F"/>
    <w:rsid w:val="00506BA9"/>
    <w:rsid w:val="00507684"/>
    <w:rsid w:val="005110E3"/>
    <w:rsid w:val="00511527"/>
    <w:rsid w:val="005121CE"/>
    <w:rsid w:val="00513416"/>
    <w:rsid w:val="00517ACB"/>
    <w:rsid w:val="00520562"/>
    <w:rsid w:val="0054644C"/>
    <w:rsid w:val="00546691"/>
    <w:rsid w:val="005512D7"/>
    <w:rsid w:val="00556983"/>
    <w:rsid w:val="005616FF"/>
    <w:rsid w:val="005714A0"/>
    <w:rsid w:val="00572FCE"/>
    <w:rsid w:val="00586A6F"/>
    <w:rsid w:val="005921CA"/>
    <w:rsid w:val="00597D31"/>
    <w:rsid w:val="005B1AEF"/>
    <w:rsid w:val="005B5DDA"/>
    <w:rsid w:val="005C28C4"/>
    <w:rsid w:val="005C3189"/>
    <w:rsid w:val="005D0F64"/>
    <w:rsid w:val="005D6F87"/>
    <w:rsid w:val="006000D6"/>
    <w:rsid w:val="00601404"/>
    <w:rsid w:val="00633512"/>
    <w:rsid w:val="00635031"/>
    <w:rsid w:val="00636597"/>
    <w:rsid w:val="00645419"/>
    <w:rsid w:val="00651511"/>
    <w:rsid w:val="0065520B"/>
    <w:rsid w:val="00655822"/>
    <w:rsid w:val="006563E5"/>
    <w:rsid w:val="00657E50"/>
    <w:rsid w:val="00663A74"/>
    <w:rsid w:val="0066467A"/>
    <w:rsid w:val="00664A68"/>
    <w:rsid w:val="0067008D"/>
    <w:rsid w:val="0067026E"/>
    <w:rsid w:val="00673E37"/>
    <w:rsid w:val="006764C5"/>
    <w:rsid w:val="00677BBD"/>
    <w:rsid w:val="00691442"/>
    <w:rsid w:val="00691746"/>
    <w:rsid w:val="00691D64"/>
    <w:rsid w:val="0069686D"/>
    <w:rsid w:val="006B40FC"/>
    <w:rsid w:val="006D0C55"/>
    <w:rsid w:val="006D54D4"/>
    <w:rsid w:val="006D579D"/>
    <w:rsid w:val="006E2F6B"/>
    <w:rsid w:val="006F421A"/>
    <w:rsid w:val="006F4390"/>
    <w:rsid w:val="00700876"/>
    <w:rsid w:val="007011A5"/>
    <w:rsid w:val="007129FE"/>
    <w:rsid w:val="007205A0"/>
    <w:rsid w:val="00726532"/>
    <w:rsid w:val="00731FA6"/>
    <w:rsid w:val="007334AD"/>
    <w:rsid w:val="007352B1"/>
    <w:rsid w:val="00737CE4"/>
    <w:rsid w:val="0074201A"/>
    <w:rsid w:val="00742DDD"/>
    <w:rsid w:val="00744565"/>
    <w:rsid w:val="007546AF"/>
    <w:rsid w:val="0075640A"/>
    <w:rsid w:val="00760A8A"/>
    <w:rsid w:val="0077204B"/>
    <w:rsid w:val="0077383B"/>
    <w:rsid w:val="00773BD5"/>
    <w:rsid w:val="00774A28"/>
    <w:rsid w:val="00775C3E"/>
    <w:rsid w:val="00780D67"/>
    <w:rsid w:val="00782844"/>
    <w:rsid w:val="007A628D"/>
    <w:rsid w:val="007A7E3E"/>
    <w:rsid w:val="007B4AE8"/>
    <w:rsid w:val="007C1448"/>
    <w:rsid w:val="007C14E9"/>
    <w:rsid w:val="007C7A46"/>
    <w:rsid w:val="007D2BA9"/>
    <w:rsid w:val="007D2EE6"/>
    <w:rsid w:val="007E3A3E"/>
    <w:rsid w:val="007E3B9A"/>
    <w:rsid w:val="007E4B1E"/>
    <w:rsid w:val="007F0B33"/>
    <w:rsid w:val="007F20CF"/>
    <w:rsid w:val="0080532A"/>
    <w:rsid w:val="0080550B"/>
    <w:rsid w:val="00807A23"/>
    <w:rsid w:val="00846ADD"/>
    <w:rsid w:val="0085167B"/>
    <w:rsid w:val="00853F03"/>
    <w:rsid w:val="008547CF"/>
    <w:rsid w:val="00856A3A"/>
    <w:rsid w:val="0086095C"/>
    <w:rsid w:val="00863DBC"/>
    <w:rsid w:val="00867230"/>
    <w:rsid w:val="00892697"/>
    <w:rsid w:val="008A1091"/>
    <w:rsid w:val="008B0B92"/>
    <w:rsid w:val="008B1A49"/>
    <w:rsid w:val="008B2509"/>
    <w:rsid w:val="008B69D8"/>
    <w:rsid w:val="008B7921"/>
    <w:rsid w:val="008B7B0C"/>
    <w:rsid w:val="008C179B"/>
    <w:rsid w:val="008C3C83"/>
    <w:rsid w:val="008C4324"/>
    <w:rsid w:val="008C59B8"/>
    <w:rsid w:val="008C6BEB"/>
    <w:rsid w:val="008D6B3E"/>
    <w:rsid w:val="008E7D4A"/>
    <w:rsid w:val="008F1260"/>
    <w:rsid w:val="008F21DF"/>
    <w:rsid w:val="008F3122"/>
    <w:rsid w:val="008F7E3D"/>
    <w:rsid w:val="00910D7C"/>
    <w:rsid w:val="0091140A"/>
    <w:rsid w:val="00914E3C"/>
    <w:rsid w:val="009158BA"/>
    <w:rsid w:val="009174CC"/>
    <w:rsid w:val="00925215"/>
    <w:rsid w:val="009306A5"/>
    <w:rsid w:val="009367DF"/>
    <w:rsid w:val="009603E5"/>
    <w:rsid w:val="009678F2"/>
    <w:rsid w:val="00973B3E"/>
    <w:rsid w:val="0098369C"/>
    <w:rsid w:val="00985BA3"/>
    <w:rsid w:val="009870F7"/>
    <w:rsid w:val="009A4A9B"/>
    <w:rsid w:val="009A7C31"/>
    <w:rsid w:val="009B627C"/>
    <w:rsid w:val="009C0524"/>
    <w:rsid w:val="009C1DEF"/>
    <w:rsid w:val="009C33AF"/>
    <w:rsid w:val="009C5BC6"/>
    <w:rsid w:val="009D074C"/>
    <w:rsid w:val="009D5254"/>
    <w:rsid w:val="009E488E"/>
    <w:rsid w:val="009E6DA4"/>
    <w:rsid w:val="009F4AB3"/>
    <w:rsid w:val="009F5311"/>
    <w:rsid w:val="009F55B1"/>
    <w:rsid w:val="00A014FD"/>
    <w:rsid w:val="00A06C5A"/>
    <w:rsid w:val="00A1536C"/>
    <w:rsid w:val="00A168AA"/>
    <w:rsid w:val="00A20FEB"/>
    <w:rsid w:val="00A240CE"/>
    <w:rsid w:val="00A24176"/>
    <w:rsid w:val="00A27971"/>
    <w:rsid w:val="00A34DD5"/>
    <w:rsid w:val="00A4461A"/>
    <w:rsid w:val="00A44F9D"/>
    <w:rsid w:val="00A4670E"/>
    <w:rsid w:val="00A56FE1"/>
    <w:rsid w:val="00A605C0"/>
    <w:rsid w:val="00A61066"/>
    <w:rsid w:val="00A624D5"/>
    <w:rsid w:val="00A6460D"/>
    <w:rsid w:val="00A72C6F"/>
    <w:rsid w:val="00A77AE9"/>
    <w:rsid w:val="00A86917"/>
    <w:rsid w:val="00A968CF"/>
    <w:rsid w:val="00A96EDA"/>
    <w:rsid w:val="00A975AA"/>
    <w:rsid w:val="00AB45AA"/>
    <w:rsid w:val="00AB56EF"/>
    <w:rsid w:val="00AB6377"/>
    <w:rsid w:val="00AB7E40"/>
    <w:rsid w:val="00AC0D30"/>
    <w:rsid w:val="00AC3A35"/>
    <w:rsid w:val="00AC4EA0"/>
    <w:rsid w:val="00AC5043"/>
    <w:rsid w:val="00AE6DC0"/>
    <w:rsid w:val="00AF0088"/>
    <w:rsid w:val="00AF2D58"/>
    <w:rsid w:val="00B24357"/>
    <w:rsid w:val="00B27EF4"/>
    <w:rsid w:val="00B33781"/>
    <w:rsid w:val="00B3452A"/>
    <w:rsid w:val="00B3481E"/>
    <w:rsid w:val="00B34F61"/>
    <w:rsid w:val="00B37106"/>
    <w:rsid w:val="00B4000A"/>
    <w:rsid w:val="00B40097"/>
    <w:rsid w:val="00B40282"/>
    <w:rsid w:val="00B45F56"/>
    <w:rsid w:val="00B507F4"/>
    <w:rsid w:val="00B51A2E"/>
    <w:rsid w:val="00B53C16"/>
    <w:rsid w:val="00B55FE2"/>
    <w:rsid w:val="00B574A2"/>
    <w:rsid w:val="00B649FB"/>
    <w:rsid w:val="00B665D3"/>
    <w:rsid w:val="00B80CBD"/>
    <w:rsid w:val="00B83F9D"/>
    <w:rsid w:val="00B86E86"/>
    <w:rsid w:val="00B97846"/>
    <w:rsid w:val="00BA4380"/>
    <w:rsid w:val="00BA515D"/>
    <w:rsid w:val="00BB4DA6"/>
    <w:rsid w:val="00BB513A"/>
    <w:rsid w:val="00BC0AC2"/>
    <w:rsid w:val="00BD4509"/>
    <w:rsid w:val="00BD47E1"/>
    <w:rsid w:val="00BE1B37"/>
    <w:rsid w:val="00BF0897"/>
    <w:rsid w:val="00BF0EC0"/>
    <w:rsid w:val="00C01776"/>
    <w:rsid w:val="00C032D9"/>
    <w:rsid w:val="00C128EC"/>
    <w:rsid w:val="00C16EF9"/>
    <w:rsid w:val="00C31109"/>
    <w:rsid w:val="00C373C8"/>
    <w:rsid w:val="00C45032"/>
    <w:rsid w:val="00C47502"/>
    <w:rsid w:val="00C570A1"/>
    <w:rsid w:val="00C660A9"/>
    <w:rsid w:val="00C66637"/>
    <w:rsid w:val="00C67D2D"/>
    <w:rsid w:val="00C71695"/>
    <w:rsid w:val="00C7591E"/>
    <w:rsid w:val="00C80740"/>
    <w:rsid w:val="00C84DAB"/>
    <w:rsid w:val="00C876D5"/>
    <w:rsid w:val="00C91F39"/>
    <w:rsid w:val="00C97AA3"/>
    <w:rsid w:val="00CA6FE8"/>
    <w:rsid w:val="00CB0266"/>
    <w:rsid w:val="00CC1780"/>
    <w:rsid w:val="00CE032F"/>
    <w:rsid w:val="00CE4E51"/>
    <w:rsid w:val="00CE5D70"/>
    <w:rsid w:val="00CE6C1C"/>
    <w:rsid w:val="00CE7909"/>
    <w:rsid w:val="00CF04A5"/>
    <w:rsid w:val="00D00411"/>
    <w:rsid w:val="00D02476"/>
    <w:rsid w:val="00D033AD"/>
    <w:rsid w:val="00D05F2B"/>
    <w:rsid w:val="00D22A83"/>
    <w:rsid w:val="00D30C1F"/>
    <w:rsid w:val="00D53979"/>
    <w:rsid w:val="00D63366"/>
    <w:rsid w:val="00D73E33"/>
    <w:rsid w:val="00D96B13"/>
    <w:rsid w:val="00D97728"/>
    <w:rsid w:val="00DB3319"/>
    <w:rsid w:val="00DB6AE9"/>
    <w:rsid w:val="00DB6AFB"/>
    <w:rsid w:val="00DB7065"/>
    <w:rsid w:val="00DD177A"/>
    <w:rsid w:val="00DD2B9D"/>
    <w:rsid w:val="00DE2F69"/>
    <w:rsid w:val="00DE51C8"/>
    <w:rsid w:val="00DF7174"/>
    <w:rsid w:val="00E0189D"/>
    <w:rsid w:val="00E01EDD"/>
    <w:rsid w:val="00E03C26"/>
    <w:rsid w:val="00E04B95"/>
    <w:rsid w:val="00E07570"/>
    <w:rsid w:val="00E2187C"/>
    <w:rsid w:val="00E24797"/>
    <w:rsid w:val="00E27F23"/>
    <w:rsid w:val="00E37131"/>
    <w:rsid w:val="00E40DD0"/>
    <w:rsid w:val="00E46B2F"/>
    <w:rsid w:val="00E521C0"/>
    <w:rsid w:val="00E526F8"/>
    <w:rsid w:val="00E57476"/>
    <w:rsid w:val="00E61C4C"/>
    <w:rsid w:val="00E90CFE"/>
    <w:rsid w:val="00E92775"/>
    <w:rsid w:val="00E95627"/>
    <w:rsid w:val="00EA5FDD"/>
    <w:rsid w:val="00EA7DAF"/>
    <w:rsid w:val="00EB4BBE"/>
    <w:rsid w:val="00EC451A"/>
    <w:rsid w:val="00EC77A4"/>
    <w:rsid w:val="00ED185C"/>
    <w:rsid w:val="00ED3EAF"/>
    <w:rsid w:val="00EE1F2C"/>
    <w:rsid w:val="00EE5CFF"/>
    <w:rsid w:val="00EE7CA8"/>
    <w:rsid w:val="00EF0D21"/>
    <w:rsid w:val="00EF0F26"/>
    <w:rsid w:val="00F00F81"/>
    <w:rsid w:val="00F01E36"/>
    <w:rsid w:val="00F03807"/>
    <w:rsid w:val="00F04473"/>
    <w:rsid w:val="00F0769A"/>
    <w:rsid w:val="00F14E7F"/>
    <w:rsid w:val="00F22CFD"/>
    <w:rsid w:val="00F23F4A"/>
    <w:rsid w:val="00F31692"/>
    <w:rsid w:val="00F316B9"/>
    <w:rsid w:val="00F3739D"/>
    <w:rsid w:val="00F45DF3"/>
    <w:rsid w:val="00F4641C"/>
    <w:rsid w:val="00F523C0"/>
    <w:rsid w:val="00F653B8"/>
    <w:rsid w:val="00F75D11"/>
    <w:rsid w:val="00F77EB7"/>
    <w:rsid w:val="00F814AA"/>
    <w:rsid w:val="00F82115"/>
    <w:rsid w:val="00F85B4D"/>
    <w:rsid w:val="00F92928"/>
    <w:rsid w:val="00F94E8A"/>
    <w:rsid w:val="00F96262"/>
    <w:rsid w:val="00FA3551"/>
    <w:rsid w:val="00FA3A18"/>
    <w:rsid w:val="00FA6658"/>
    <w:rsid w:val="00FA7101"/>
    <w:rsid w:val="00FB251B"/>
    <w:rsid w:val="00FC1790"/>
    <w:rsid w:val="00FD0428"/>
    <w:rsid w:val="00FE667F"/>
    <w:rsid w:val="00FE6952"/>
    <w:rsid w:val="00FF1771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AC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C16"/>
  </w:style>
  <w:style w:type="paragraph" w:styleId="Nagwek1">
    <w:name w:val="heading 1"/>
    <w:basedOn w:val="Normalny"/>
    <w:next w:val="Normalny"/>
    <w:qFormat/>
    <w:rsid w:val="00096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B53C16"/>
    <w:pPr>
      <w:keepNext/>
      <w:jc w:val="center"/>
      <w:outlineLvl w:val="2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B53C16"/>
    <w:pPr>
      <w:keepNext/>
      <w:jc w:val="center"/>
      <w:outlineLvl w:val="4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rsid w:val="00B53C16"/>
    <w:pPr>
      <w:keepNext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53C1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B53C16"/>
    <w:rPr>
      <w:b/>
      <w:bCs/>
      <w:sz w:val="24"/>
    </w:rPr>
  </w:style>
  <w:style w:type="paragraph" w:styleId="Tekstpodstawowy3">
    <w:name w:val="Body Text 3"/>
    <w:basedOn w:val="Normalny"/>
    <w:rsid w:val="00B53C16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A4670E"/>
  </w:style>
  <w:style w:type="paragraph" w:styleId="Tekstpodstawowy">
    <w:name w:val="Body Text"/>
    <w:basedOn w:val="Normalny"/>
    <w:rsid w:val="002A52DD"/>
    <w:pPr>
      <w:spacing w:after="120"/>
    </w:pPr>
  </w:style>
  <w:style w:type="paragraph" w:styleId="Nagwek">
    <w:name w:val="header"/>
    <w:basedOn w:val="Normalny"/>
    <w:rsid w:val="00846AD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07A23"/>
  </w:style>
  <w:style w:type="character" w:styleId="Odwoanieprzypisudolnego">
    <w:name w:val="footnote reference"/>
    <w:uiPriority w:val="99"/>
    <w:semiHidden/>
    <w:rsid w:val="00807A23"/>
    <w:rPr>
      <w:vertAlign w:val="superscript"/>
    </w:rPr>
  </w:style>
  <w:style w:type="paragraph" w:styleId="Tekstdymka">
    <w:name w:val="Balloon Text"/>
    <w:basedOn w:val="Normalny"/>
    <w:semiHidden/>
    <w:rsid w:val="00A56FE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A30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D7C"/>
  </w:style>
  <w:style w:type="paragraph" w:styleId="Akapitzlist">
    <w:name w:val="List Paragraph"/>
    <w:basedOn w:val="Normalny"/>
    <w:uiPriority w:val="34"/>
    <w:qFormat/>
    <w:rsid w:val="00910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C16"/>
  </w:style>
  <w:style w:type="paragraph" w:styleId="Nagwek1">
    <w:name w:val="heading 1"/>
    <w:basedOn w:val="Normalny"/>
    <w:next w:val="Normalny"/>
    <w:qFormat/>
    <w:rsid w:val="00096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B53C16"/>
    <w:pPr>
      <w:keepNext/>
      <w:jc w:val="center"/>
      <w:outlineLvl w:val="2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B53C16"/>
    <w:pPr>
      <w:keepNext/>
      <w:jc w:val="center"/>
      <w:outlineLvl w:val="4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rsid w:val="00B53C16"/>
    <w:pPr>
      <w:keepNext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53C1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B53C16"/>
    <w:rPr>
      <w:b/>
      <w:bCs/>
      <w:sz w:val="24"/>
    </w:rPr>
  </w:style>
  <w:style w:type="paragraph" w:styleId="Tekstpodstawowy3">
    <w:name w:val="Body Text 3"/>
    <w:basedOn w:val="Normalny"/>
    <w:rsid w:val="00B53C16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A4670E"/>
  </w:style>
  <w:style w:type="paragraph" w:styleId="Tekstpodstawowy">
    <w:name w:val="Body Text"/>
    <w:basedOn w:val="Normalny"/>
    <w:rsid w:val="002A52DD"/>
    <w:pPr>
      <w:spacing w:after="120"/>
    </w:pPr>
  </w:style>
  <w:style w:type="paragraph" w:styleId="Nagwek">
    <w:name w:val="header"/>
    <w:basedOn w:val="Normalny"/>
    <w:rsid w:val="00846AD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07A23"/>
  </w:style>
  <w:style w:type="character" w:styleId="Odwoanieprzypisudolnego">
    <w:name w:val="footnote reference"/>
    <w:uiPriority w:val="99"/>
    <w:semiHidden/>
    <w:rsid w:val="00807A23"/>
    <w:rPr>
      <w:vertAlign w:val="superscript"/>
    </w:rPr>
  </w:style>
  <w:style w:type="paragraph" w:styleId="Tekstdymka">
    <w:name w:val="Balloon Text"/>
    <w:basedOn w:val="Normalny"/>
    <w:semiHidden/>
    <w:rsid w:val="00A56FE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A30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D7C"/>
  </w:style>
  <w:style w:type="paragraph" w:styleId="Akapitzlist">
    <w:name w:val="List Paragraph"/>
    <w:basedOn w:val="Normalny"/>
    <w:uiPriority w:val="34"/>
    <w:qFormat/>
    <w:rsid w:val="00910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0BEC-2F0B-4B55-AE9A-E23E0BB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1</vt:lpstr>
    </vt:vector>
  </TitlesOfParts>
  <Company>MRR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1</dc:title>
  <dc:creator>Katarzyna_Lenart</dc:creator>
  <cp:lastModifiedBy>Agnieszka Palenik</cp:lastModifiedBy>
  <cp:revision>4</cp:revision>
  <cp:lastPrinted>2009-04-27T12:58:00Z</cp:lastPrinted>
  <dcterms:created xsi:type="dcterms:W3CDTF">2020-05-28T09:11:00Z</dcterms:created>
  <dcterms:modified xsi:type="dcterms:W3CDTF">2020-06-19T11:14:00Z</dcterms:modified>
</cp:coreProperties>
</file>